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14AFD" w14:textId="77777777" w:rsidR="00EE72AD" w:rsidRPr="005729D2" w:rsidRDefault="00000000" w:rsidP="005729D2">
      <w:pPr>
        <w:spacing w:after="589" w:line="259" w:lineRule="auto"/>
        <w:ind w:left="30" w:right="-34" w:firstLine="0"/>
        <w:jc w:val="left"/>
      </w:pPr>
      <w:r w:rsidRPr="005729D2">
        <w:rPr>
          <w:noProof/>
        </w:rPr>
        <w:drawing>
          <wp:inline distT="0" distB="0" distL="0" distR="0" wp14:anchorId="4E62477A" wp14:editId="2B5CFFBE">
            <wp:extent cx="5734050" cy="914400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fr-FR"/>
        </w:rPr>
        <w:id w:val="130150087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36BA86B5" w14:textId="2F343E60" w:rsidR="00425046" w:rsidRDefault="0042504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1A89AB1" w14:textId="7D441E7A" w:rsidR="00425046" w:rsidRDefault="00425046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81736" w:history="1">
            <w:r w:rsidRPr="005079A9">
              <w:rPr>
                <w:rStyle w:val="Lienhypertexte"/>
                <w:noProof/>
              </w:rPr>
              <w:t>.. 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4ACC" w14:textId="227EC908" w:rsidR="00425046" w:rsidRDefault="00425046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06581737" w:history="1">
            <w:r w:rsidRPr="005079A9">
              <w:rPr>
                <w:rStyle w:val="Lienhypertexte"/>
                <w:noProof/>
              </w:rPr>
              <w:t>..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4D6D" w14:textId="26903C86" w:rsidR="00425046" w:rsidRDefault="00425046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06581738" w:history="1">
            <w:r w:rsidRPr="005079A9">
              <w:rPr>
                <w:rStyle w:val="Lienhypertexte"/>
                <w:noProof/>
              </w:rPr>
              <w:t>.. Périmè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15DC" w14:textId="603E5A43" w:rsidR="00425046" w:rsidRDefault="00425046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06581739" w:history="1">
            <w:r w:rsidRPr="005079A9">
              <w:rPr>
                <w:rStyle w:val="Lienhypertexte"/>
                <w:noProof/>
              </w:rPr>
              <w:t>.. Liste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426E" w14:textId="1C99BB39" w:rsidR="00425046" w:rsidRDefault="00425046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206581740" w:history="1">
            <w:r w:rsidRPr="005079A9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67EE" w14:textId="14AD9420" w:rsidR="00425046" w:rsidRDefault="00425046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206581741" w:history="1">
            <w:r w:rsidRPr="005079A9">
              <w:rPr>
                <w:rStyle w:val="Lienhypertexte"/>
                <w:noProof/>
              </w:rPr>
              <w:t>Gestion du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395" w14:textId="58294A3C" w:rsidR="00425046" w:rsidRDefault="00425046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206581742" w:history="1">
            <w:r w:rsidRPr="005079A9">
              <w:rPr>
                <w:rStyle w:val="Lienhypertexte"/>
                <w:noProof/>
              </w:rPr>
              <w:t>Gestion d’une location de voi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9E7E" w14:textId="1E724131" w:rsidR="00425046" w:rsidRDefault="00425046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206581743" w:history="1">
            <w:r w:rsidRPr="005079A9">
              <w:rPr>
                <w:rStyle w:val="Lienhypertexte"/>
                <w:noProof/>
              </w:rPr>
              <w:t>Gestion de litiges et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3DC9" w14:textId="30C10345" w:rsidR="00425046" w:rsidRDefault="00425046">
          <w:pPr>
            <w:pStyle w:val="TM2"/>
            <w:tabs>
              <w:tab w:val="right" w:leader="dot" w:pos="9016"/>
            </w:tabs>
            <w:rPr>
              <w:noProof/>
            </w:rPr>
          </w:pPr>
          <w:hyperlink w:anchor="_Toc206581744" w:history="1">
            <w:r w:rsidRPr="005079A9">
              <w:rPr>
                <w:rStyle w:val="Lienhypertexte"/>
                <w:noProof/>
              </w:rPr>
              <w:t>Chat d’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2528" w14:textId="6578F83B" w:rsidR="00425046" w:rsidRDefault="00425046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206581745" w:history="1">
            <w:r w:rsidRPr="005079A9">
              <w:rPr>
                <w:rStyle w:val="Lienhypertexte"/>
                <w:noProof/>
              </w:rPr>
              <w:t>.. Exigences particul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A546" w14:textId="6CD7D5DC" w:rsidR="00425046" w:rsidRDefault="00425046">
          <w:r>
            <w:rPr>
              <w:b/>
              <w:bCs/>
            </w:rPr>
            <w:fldChar w:fldCharType="end"/>
          </w:r>
        </w:p>
      </w:sdtContent>
    </w:sdt>
    <w:p w14:paraId="7584371C" w14:textId="7F8368E8" w:rsidR="00EE72AD" w:rsidRPr="005729D2" w:rsidRDefault="00EE72AD" w:rsidP="005729D2">
      <w:pPr>
        <w:tabs>
          <w:tab w:val="right" w:pos="9026"/>
        </w:tabs>
        <w:spacing w:after="1421"/>
        <w:ind w:left="0" w:firstLine="0"/>
        <w:jc w:val="left"/>
      </w:pPr>
    </w:p>
    <w:p w14:paraId="4E5DAD95" w14:textId="77777777" w:rsidR="005729D2" w:rsidRPr="005729D2" w:rsidRDefault="005729D2" w:rsidP="005729D2">
      <w:pPr>
        <w:spacing w:after="160" w:line="278" w:lineRule="auto"/>
        <w:ind w:left="0" w:firstLine="0"/>
        <w:jc w:val="left"/>
        <w:rPr>
          <w:b/>
          <w:color w:val="225EC4"/>
          <w:sz w:val="36"/>
        </w:rPr>
      </w:pPr>
      <w:r w:rsidRPr="005729D2">
        <w:rPr>
          <w:color w:val="225EC4"/>
        </w:rPr>
        <w:br w:type="page"/>
      </w:r>
    </w:p>
    <w:bookmarkStart w:id="0" w:name="_Toc206581736"/>
    <w:p w14:paraId="6C432115" w14:textId="6F5C98C5" w:rsidR="00EE72AD" w:rsidRPr="005729D2" w:rsidRDefault="00000000" w:rsidP="005729D2">
      <w:pPr>
        <w:pStyle w:val="Titre1"/>
        <w:ind w:left="-5"/>
        <w:rPr>
          <w:lang w:val="fr-FR"/>
        </w:rPr>
      </w:pPr>
      <w:r w:rsidRPr="005729D2">
        <w:rPr>
          <w:noProof/>
          <w:sz w:val="22"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9CBEF7F" wp14:editId="0FAF9B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988" cy="278663"/>
                <wp:effectExtent l="0" t="0" r="0" b="0"/>
                <wp:wrapNone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" cy="278663"/>
                          <a:chOff x="0" y="0"/>
                          <a:chExt cx="138988" cy="278663"/>
                        </a:xfrm>
                      </wpg:grpSpPr>
                      <wps:wsp>
                        <wps:cNvPr id="3114" name="Shape 3114"/>
                        <wps:cNvSpPr/>
                        <wps:spPr>
                          <a:xfrm>
                            <a:off x="0" y="0"/>
                            <a:ext cx="69494" cy="27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3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3"/>
                                </a:lnTo>
                                <a:lnTo>
                                  <a:pt x="0" y="278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5E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69494" y="0"/>
                            <a:ext cx="69494" cy="27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3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3"/>
                                </a:lnTo>
                                <a:lnTo>
                                  <a:pt x="0" y="278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3" style="width:10.944pt;height:21.942pt;position:absolute;z-index:-2147483647;mso-position-horizontal-relative:text;mso-position-horizontal:absolute;margin-left:0pt;mso-position-vertical-relative:text;margin-top:-3.05176e-05pt;" coordsize="1389,2786">
                <v:shape id="Shape 3116" style="position:absolute;width:694;height:2786;left:0;top:0;" coordsize="69494,278663" path="m0,0l69494,0l69494,278663l0,278663l0,0">
                  <v:stroke weight="0pt" endcap="flat" joinstyle="miter" miterlimit="10" on="false" color="#000000" opacity="0"/>
                  <v:fill on="true" color="#225ec4"/>
                </v:shape>
                <v:shape id="Shape 3117" style="position:absolute;width:694;height:2786;left:694;top:0;" coordsize="69494,278663" path="m0,0l69494,0l69494,278663l0,278663l0,0">
                  <v:stroke weight="0pt" endcap="flat" joinstyle="miter" miterlimit="10" on="false" color="#000000" opacity="0"/>
                  <v:fill on="true" color="#ff3b00"/>
                </v:shape>
              </v:group>
            </w:pict>
          </mc:Fallback>
        </mc:AlternateContent>
      </w:r>
      <w:r w:rsidRPr="005729D2">
        <w:rPr>
          <w:color w:val="225EC4"/>
          <w:lang w:val="fr-FR"/>
        </w:rPr>
        <w:t>.</w:t>
      </w:r>
      <w:r w:rsidRPr="005729D2">
        <w:rPr>
          <w:color w:val="FF3B00"/>
          <w:lang w:val="fr-FR"/>
        </w:rPr>
        <w:t xml:space="preserve">. </w:t>
      </w:r>
      <w:r w:rsidRPr="005729D2">
        <w:rPr>
          <w:lang w:val="fr-FR"/>
        </w:rPr>
        <w:t>Objet du document</w:t>
      </w:r>
      <w:bookmarkEnd w:id="0"/>
    </w:p>
    <w:p w14:paraId="665922D4" w14:textId="77777777" w:rsidR="00EE72AD" w:rsidRPr="005729D2" w:rsidRDefault="00000000" w:rsidP="005729D2">
      <w:pPr>
        <w:spacing w:after="1147" w:line="278" w:lineRule="auto"/>
        <w:ind w:left="-5"/>
        <w:jc w:val="left"/>
      </w:pPr>
      <w:r w:rsidRPr="005729D2">
        <w:t xml:space="preserve">Le document “Business </w:t>
      </w:r>
      <w:proofErr w:type="spellStart"/>
      <w:r w:rsidRPr="005729D2">
        <w:t>Requirements</w:t>
      </w:r>
      <w:proofErr w:type="spellEnd"/>
      <w:r w:rsidRPr="005729D2">
        <w:t xml:space="preserve">” liste les fonctionnalités à implémenter pour le projet </w:t>
      </w:r>
      <w:proofErr w:type="spellStart"/>
      <w:r w:rsidRPr="005729D2">
        <w:t>Your</w:t>
      </w:r>
      <w:proofErr w:type="spellEnd"/>
      <w:r w:rsidRPr="005729D2">
        <w:t xml:space="preserve"> Car </w:t>
      </w:r>
      <w:proofErr w:type="spellStart"/>
      <w:r w:rsidRPr="005729D2">
        <w:t>Your</w:t>
      </w:r>
      <w:proofErr w:type="spellEnd"/>
      <w:r w:rsidRPr="005729D2">
        <w:t xml:space="preserve"> </w:t>
      </w:r>
      <w:proofErr w:type="spellStart"/>
      <w:r w:rsidRPr="005729D2">
        <w:t>Way</w:t>
      </w:r>
      <w:proofErr w:type="spellEnd"/>
      <w:r w:rsidRPr="005729D2">
        <w:t>. Ces fonctionnalités sont exprimées du point de vue métier sous la forme d’actions que l’utilisateur peut effectuer sur l’application.</w:t>
      </w:r>
    </w:p>
    <w:bookmarkStart w:id="1" w:name="_Toc206581737"/>
    <w:p w14:paraId="049A1721" w14:textId="77777777" w:rsidR="00EE72AD" w:rsidRPr="005729D2" w:rsidRDefault="00000000" w:rsidP="005729D2">
      <w:pPr>
        <w:pStyle w:val="Titre1"/>
        <w:ind w:left="-5"/>
        <w:rPr>
          <w:lang w:val="fr-FR"/>
        </w:rPr>
      </w:pPr>
      <w:r w:rsidRPr="005729D2">
        <w:rPr>
          <w:noProof/>
          <w:sz w:val="22"/>
          <w:lang w:val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FE97AF" wp14:editId="680E0F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988" cy="278664"/>
                <wp:effectExtent l="0" t="0" r="0" b="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" cy="278664"/>
                          <a:chOff x="0" y="0"/>
                          <a:chExt cx="138988" cy="278664"/>
                        </a:xfrm>
                      </wpg:grpSpPr>
                      <wps:wsp>
                        <wps:cNvPr id="3118" name="Shape 3118"/>
                        <wps:cNvSpPr/>
                        <wps:spPr>
                          <a:xfrm>
                            <a:off x="0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5E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69494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64" style="width:10.944pt;height:21.942pt;position:absolute;z-index:-2147483645;mso-position-horizontal-relative:text;mso-position-horizontal:absolute;margin-left:0pt;mso-position-vertical-relative:text;margin-top:0pt;" coordsize="1389,2786">
                <v:shape id="Shape 3120" style="position:absolute;width:694;height:2786;left:0;top:0;" coordsize="69494,278664" path="m0,0l69494,0l69494,278664l0,278664l0,0">
                  <v:stroke weight="0pt" endcap="flat" joinstyle="miter" miterlimit="10" on="false" color="#000000" opacity="0"/>
                  <v:fill on="true" color="#225ec4"/>
                </v:shape>
                <v:shape id="Shape 3121" style="position:absolute;width:694;height:2786;left:694;top:0;" coordsize="69494,278664" path="m0,0l69494,0l69494,278664l0,278664l0,0">
                  <v:stroke weight="0pt" endcap="flat" joinstyle="miter" miterlimit="10" on="false" color="#000000" opacity="0"/>
                  <v:fill on="true" color="#ff3b00"/>
                </v:shape>
              </v:group>
            </w:pict>
          </mc:Fallback>
        </mc:AlternateContent>
      </w:r>
      <w:r w:rsidRPr="005729D2">
        <w:rPr>
          <w:color w:val="225EC4"/>
          <w:lang w:val="fr-FR"/>
        </w:rPr>
        <w:t>.</w:t>
      </w:r>
      <w:r w:rsidRPr="005729D2">
        <w:rPr>
          <w:color w:val="FF3B00"/>
          <w:lang w:val="fr-FR"/>
        </w:rPr>
        <w:t xml:space="preserve">. </w:t>
      </w:r>
      <w:r w:rsidRPr="005729D2">
        <w:rPr>
          <w:lang w:val="fr-FR"/>
        </w:rPr>
        <w:t>Contexte</w:t>
      </w:r>
      <w:bookmarkEnd w:id="1"/>
    </w:p>
    <w:p w14:paraId="267606FC" w14:textId="77777777" w:rsidR="00EE72AD" w:rsidRPr="005729D2" w:rsidRDefault="00000000" w:rsidP="005729D2">
      <w:pPr>
        <w:jc w:val="left"/>
      </w:pPr>
      <w:proofErr w:type="spellStart"/>
      <w:r w:rsidRPr="005729D2">
        <w:t>Your</w:t>
      </w:r>
      <w:proofErr w:type="spellEnd"/>
      <w:r w:rsidRPr="005729D2">
        <w:t xml:space="preserve"> Car </w:t>
      </w:r>
      <w:proofErr w:type="spellStart"/>
      <w:r w:rsidRPr="005729D2">
        <w:t>Your</w:t>
      </w:r>
      <w:proofErr w:type="spellEnd"/>
      <w:r w:rsidRPr="005729D2">
        <w:t xml:space="preserve"> </w:t>
      </w:r>
      <w:proofErr w:type="spellStart"/>
      <w:r w:rsidRPr="005729D2">
        <w:t>Way</w:t>
      </w:r>
      <w:proofErr w:type="spellEnd"/>
      <w:r w:rsidRPr="005729D2">
        <w:t xml:space="preserve"> est une entreprise de location de voitures. Les clients utilisent actuellement des applications web qui ne correspondent plus aux besoins fonctionnels ni aux contraintes techniques.</w:t>
      </w:r>
    </w:p>
    <w:p w14:paraId="18F6BBA7" w14:textId="77777777" w:rsidR="00EE72AD" w:rsidRPr="005729D2" w:rsidRDefault="00000000" w:rsidP="005729D2">
      <w:pPr>
        <w:jc w:val="left"/>
      </w:pPr>
      <w:r w:rsidRPr="005729D2">
        <w:t>Une nouvelle application centralisée pour tous les clients doit être créée.</w:t>
      </w:r>
    </w:p>
    <w:bookmarkStart w:id="2" w:name="_Toc206581738"/>
    <w:p w14:paraId="4C89C1CB" w14:textId="77777777" w:rsidR="00EE72AD" w:rsidRPr="005729D2" w:rsidRDefault="00000000" w:rsidP="005729D2">
      <w:pPr>
        <w:pStyle w:val="Titre1"/>
        <w:ind w:left="-5"/>
        <w:rPr>
          <w:lang w:val="fr-FR"/>
        </w:rPr>
      </w:pPr>
      <w:r w:rsidRPr="005729D2">
        <w:rPr>
          <w:noProof/>
          <w:sz w:val="22"/>
          <w:lang w:val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7C70C1" wp14:editId="06FEA78F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138988" cy="278663"/>
                <wp:effectExtent l="0" t="0" r="0" b="0"/>
                <wp:wrapNone/>
                <wp:docPr id="2436" name="Group 2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" cy="278663"/>
                          <a:chOff x="0" y="0"/>
                          <a:chExt cx="138988" cy="278663"/>
                        </a:xfrm>
                      </wpg:grpSpPr>
                      <wps:wsp>
                        <wps:cNvPr id="3122" name="Shape 3122"/>
                        <wps:cNvSpPr/>
                        <wps:spPr>
                          <a:xfrm>
                            <a:off x="0" y="0"/>
                            <a:ext cx="69494" cy="27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3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3"/>
                                </a:lnTo>
                                <a:lnTo>
                                  <a:pt x="0" y="278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5E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69494" y="0"/>
                            <a:ext cx="69494" cy="278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3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3"/>
                                </a:lnTo>
                                <a:lnTo>
                                  <a:pt x="0" y="2786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36" style="width:10.944pt;height:21.942pt;position:absolute;z-index:-2147483647;mso-position-horizontal-relative:text;mso-position-horizontal:absolute;margin-left:0pt;mso-position-vertical-relative:text;margin-top:9.15527e-05pt;" coordsize="1389,2786">
                <v:shape id="Shape 3124" style="position:absolute;width:694;height:2786;left:0;top:0;" coordsize="69494,278663" path="m0,0l69494,0l69494,278663l0,278663l0,0">
                  <v:stroke weight="0pt" endcap="flat" joinstyle="miter" miterlimit="10" on="false" color="#000000" opacity="0"/>
                  <v:fill on="true" color="#225ec4"/>
                </v:shape>
                <v:shape id="Shape 3125" style="position:absolute;width:694;height:2786;left:694;top:0;" coordsize="69494,278663" path="m0,0l69494,0l69494,278663l0,278663l0,0">
                  <v:stroke weight="0pt" endcap="flat" joinstyle="miter" miterlimit="10" on="false" color="#000000" opacity="0"/>
                  <v:fill on="true" color="#ff3b00"/>
                </v:shape>
              </v:group>
            </w:pict>
          </mc:Fallback>
        </mc:AlternateContent>
      </w:r>
      <w:r w:rsidRPr="005729D2">
        <w:rPr>
          <w:color w:val="225EC4"/>
          <w:lang w:val="fr-FR"/>
        </w:rPr>
        <w:t>.</w:t>
      </w:r>
      <w:r w:rsidRPr="005729D2">
        <w:rPr>
          <w:color w:val="FF3B00"/>
          <w:lang w:val="fr-FR"/>
        </w:rPr>
        <w:t xml:space="preserve">. </w:t>
      </w:r>
      <w:r w:rsidRPr="005729D2">
        <w:rPr>
          <w:lang w:val="fr-FR"/>
        </w:rPr>
        <w:t>Périmètre</w:t>
      </w:r>
      <w:bookmarkEnd w:id="2"/>
    </w:p>
    <w:p w14:paraId="5BDC7790" w14:textId="77777777" w:rsidR="00EE72AD" w:rsidRPr="005729D2" w:rsidRDefault="00000000" w:rsidP="005729D2">
      <w:pPr>
        <w:jc w:val="left"/>
      </w:pPr>
      <w:r w:rsidRPr="005729D2">
        <w:t xml:space="preserve">Les fonctionnalités décrites dans ce document concernent la première version de la nouvelle application </w:t>
      </w:r>
      <w:proofErr w:type="spellStart"/>
      <w:r w:rsidRPr="005729D2">
        <w:t>Your</w:t>
      </w:r>
      <w:proofErr w:type="spellEnd"/>
      <w:r w:rsidRPr="005729D2">
        <w:t xml:space="preserve"> Car </w:t>
      </w:r>
      <w:proofErr w:type="spellStart"/>
      <w:r w:rsidRPr="005729D2">
        <w:t>Your</w:t>
      </w:r>
      <w:proofErr w:type="spellEnd"/>
      <w:r w:rsidRPr="005729D2">
        <w:t xml:space="preserve"> </w:t>
      </w:r>
      <w:proofErr w:type="spellStart"/>
      <w:r w:rsidRPr="005729D2">
        <w:t>Way</w:t>
      </w:r>
      <w:proofErr w:type="spellEnd"/>
      <w:r w:rsidRPr="005729D2">
        <w:t>. Cette application sera déployée à l'international, et utilisée par tous les clients de l’entreprise.</w:t>
      </w:r>
    </w:p>
    <w:p w14:paraId="33E3C1F4" w14:textId="77777777" w:rsidR="00EE72AD" w:rsidRPr="005729D2" w:rsidRDefault="00000000" w:rsidP="005729D2">
      <w:pPr>
        <w:spacing w:after="1110"/>
        <w:jc w:val="left"/>
      </w:pPr>
      <w:r w:rsidRPr="005729D2">
        <w:t xml:space="preserve">Cette application est à destination des clients, et ne concerne pas les actions que les employés de </w:t>
      </w:r>
      <w:proofErr w:type="spellStart"/>
      <w:r w:rsidRPr="005729D2">
        <w:t>Your</w:t>
      </w:r>
      <w:proofErr w:type="spellEnd"/>
      <w:r w:rsidRPr="005729D2">
        <w:t xml:space="preserve"> Car </w:t>
      </w:r>
      <w:proofErr w:type="spellStart"/>
      <w:r w:rsidRPr="005729D2">
        <w:t>Your</w:t>
      </w:r>
      <w:proofErr w:type="spellEnd"/>
      <w:r w:rsidRPr="005729D2">
        <w:t xml:space="preserve"> </w:t>
      </w:r>
      <w:proofErr w:type="spellStart"/>
      <w:r w:rsidRPr="005729D2">
        <w:t>Way</w:t>
      </w:r>
      <w:proofErr w:type="spellEnd"/>
      <w:r w:rsidRPr="005729D2">
        <w:t xml:space="preserve"> doivent faire en agence.</w:t>
      </w:r>
    </w:p>
    <w:bookmarkStart w:id="3" w:name="_Toc206581739"/>
    <w:p w14:paraId="0F4F679E" w14:textId="154D5759" w:rsidR="005729D2" w:rsidRDefault="00000000" w:rsidP="005729D2">
      <w:pPr>
        <w:pStyle w:val="Titre1"/>
        <w:ind w:left="-5"/>
        <w:rPr>
          <w:b w:val="0"/>
          <w:i/>
          <w:color w:val="000000"/>
          <w:sz w:val="24"/>
          <w:lang w:val="fr-FR"/>
        </w:rPr>
      </w:pPr>
      <w:r w:rsidRPr="005729D2">
        <w:rPr>
          <w:noProof/>
          <w:sz w:val="22"/>
          <w:lang w:val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26ECDC5" wp14:editId="1FD900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8988" cy="278664"/>
                <wp:effectExtent l="0" t="0" r="0" b="0"/>
                <wp:wrapNone/>
                <wp:docPr id="2437" name="Group 2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" cy="278664"/>
                          <a:chOff x="0" y="0"/>
                          <a:chExt cx="138988" cy="278664"/>
                        </a:xfrm>
                      </wpg:grpSpPr>
                      <wps:wsp>
                        <wps:cNvPr id="3126" name="Shape 3126"/>
                        <wps:cNvSpPr/>
                        <wps:spPr>
                          <a:xfrm>
                            <a:off x="0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5E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69494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37" style="width:10.944pt;height:21.942pt;position:absolute;z-index:-2147483645;mso-position-horizontal-relative:text;mso-position-horizontal:absolute;margin-left:0pt;mso-position-vertical-relative:text;margin-top:0pt;" coordsize="1389,2786">
                <v:shape id="Shape 3128" style="position:absolute;width:694;height:2786;left:0;top:0;" coordsize="69494,278664" path="m0,0l69494,0l69494,278664l0,278664l0,0">
                  <v:stroke weight="0pt" endcap="flat" joinstyle="miter" miterlimit="10" on="false" color="#000000" opacity="0"/>
                  <v:fill on="true" color="#225ec4"/>
                </v:shape>
                <v:shape id="Shape 3129" style="position:absolute;width:694;height:2786;left:694;top:0;" coordsize="69494,278664" path="m0,0l69494,0l69494,278664l0,278664l0,0">
                  <v:stroke weight="0pt" endcap="flat" joinstyle="miter" miterlimit="10" on="false" color="#000000" opacity="0"/>
                  <v:fill on="true" color="#ff3b00"/>
                </v:shape>
              </v:group>
            </w:pict>
          </mc:Fallback>
        </mc:AlternateContent>
      </w:r>
      <w:r w:rsidRPr="005729D2">
        <w:rPr>
          <w:color w:val="225EC4"/>
          <w:lang w:val="fr-FR"/>
        </w:rPr>
        <w:t>.</w:t>
      </w:r>
      <w:r w:rsidRPr="005729D2">
        <w:rPr>
          <w:color w:val="FF3B00"/>
          <w:lang w:val="fr-FR"/>
        </w:rPr>
        <w:t xml:space="preserve">. </w:t>
      </w:r>
      <w:r w:rsidRPr="005729D2">
        <w:rPr>
          <w:lang w:val="fr-FR"/>
        </w:rPr>
        <w:t>Liste des fonctionnalités</w:t>
      </w:r>
      <w:bookmarkEnd w:id="3"/>
    </w:p>
    <w:p w14:paraId="0FFF0770" w14:textId="35AA5933" w:rsidR="005729D2" w:rsidRDefault="005729D2" w:rsidP="005729D2">
      <w:pPr>
        <w:pStyle w:val="Titre2"/>
      </w:pPr>
      <w:bookmarkStart w:id="4" w:name="_Toc206581740"/>
      <w:proofErr w:type="spellStart"/>
      <w:r>
        <w:t>Authentification</w:t>
      </w:r>
      <w:bookmarkEnd w:id="4"/>
      <w:proofErr w:type="spellEnd"/>
    </w:p>
    <w:p w14:paraId="456E6018" w14:textId="3A6D43AD" w:rsidR="005729D2" w:rsidRDefault="005729D2" w:rsidP="005729D2">
      <w:pPr>
        <w:pStyle w:val="Paragraphedeliste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S’enregistrer</w:t>
      </w:r>
      <w:proofErr w:type="spellEnd"/>
      <w:r>
        <w:rPr>
          <w:lang w:val="en-US"/>
        </w:rPr>
        <w:t xml:space="preserve"> dans </w:t>
      </w:r>
      <w:proofErr w:type="spellStart"/>
      <w:r>
        <w:rPr>
          <w:lang w:val="en-US"/>
        </w:rPr>
        <w:t>l’application</w:t>
      </w:r>
      <w:proofErr w:type="spellEnd"/>
      <w:r w:rsidR="00724B0A">
        <w:rPr>
          <w:lang w:val="en-US"/>
        </w:rPr>
        <w:t xml:space="preserve"> via:</w:t>
      </w:r>
    </w:p>
    <w:p w14:paraId="4015A3CB" w14:textId="38E817D6" w:rsidR="00724B0A" w:rsidRDefault="00724B0A" w:rsidP="00724B0A">
      <w:pPr>
        <w:pStyle w:val="Paragraphedeliste"/>
        <w:numPr>
          <w:ilvl w:val="1"/>
          <w:numId w:val="7"/>
        </w:numPr>
      </w:pPr>
      <w:r w:rsidRPr="00724B0A">
        <w:t>Email</w:t>
      </w:r>
      <w:r>
        <w:t xml:space="preserve">, Nom, Prénom, Date de naissance, </w:t>
      </w:r>
      <w:proofErr w:type="spellStart"/>
      <w:r>
        <w:t>Username</w:t>
      </w:r>
      <w:proofErr w:type="spellEnd"/>
      <w:r>
        <w:t xml:space="preserve"> </w:t>
      </w:r>
      <w:r w:rsidRPr="00724B0A">
        <w:t>et mot de p</w:t>
      </w:r>
      <w:r>
        <w:t>asse ;</w:t>
      </w:r>
    </w:p>
    <w:p w14:paraId="246E10F2" w14:textId="46CA7475" w:rsidR="00724B0A" w:rsidRDefault="00724B0A" w:rsidP="00724B0A">
      <w:pPr>
        <w:pStyle w:val="Paragraphedeliste"/>
        <w:numPr>
          <w:ilvl w:val="1"/>
          <w:numId w:val="7"/>
        </w:numPr>
      </w:pPr>
      <w:r>
        <w:t>OAuth2.</w:t>
      </w:r>
    </w:p>
    <w:p w14:paraId="655DD84F" w14:textId="2C54066D" w:rsidR="00724B0A" w:rsidRDefault="00724B0A" w:rsidP="00724B0A">
      <w:pPr>
        <w:pStyle w:val="Paragraphedeliste"/>
        <w:numPr>
          <w:ilvl w:val="0"/>
          <w:numId w:val="7"/>
        </w:numPr>
      </w:pPr>
      <w:r>
        <w:t>Se connecter à l’application via :</w:t>
      </w:r>
    </w:p>
    <w:p w14:paraId="17C27E43" w14:textId="228C1990" w:rsidR="00724B0A" w:rsidRDefault="00724B0A" w:rsidP="00724B0A">
      <w:pPr>
        <w:pStyle w:val="Paragraphedeliste"/>
        <w:numPr>
          <w:ilvl w:val="1"/>
          <w:numId w:val="7"/>
        </w:numPr>
      </w:pPr>
      <w:r>
        <w:t xml:space="preserve">Email / </w:t>
      </w:r>
      <w:proofErr w:type="spellStart"/>
      <w:r>
        <w:t>Username</w:t>
      </w:r>
      <w:proofErr w:type="spellEnd"/>
      <w:r>
        <w:t xml:space="preserve"> et mot de passe ;</w:t>
      </w:r>
    </w:p>
    <w:p w14:paraId="6A2A10F2" w14:textId="7FC5086F" w:rsidR="00724B0A" w:rsidRPr="00724B0A" w:rsidRDefault="00724B0A" w:rsidP="00724B0A">
      <w:pPr>
        <w:pStyle w:val="Paragraphedeliste"/>
        <w:numPr>
          <w:ilvl w:val="1"/>
          <w:numId w:val="7"/>
        </w:numPr>
      </w:pPr>
      <w:r>
        <w:t>OAuth2.</w:t>
      </w:r>
    </w:p>
    <w:p w14:paraId="3896B47A" w14:textId="50F2D7D8" w:rsidR="00EE72AD" w:rsidRPr="005729D2" w:rsidRDefault="00000000" w:rsidP="005729D2">
      <w:pPr>
        <w:pStyle w:val="Titre2"/>
        <w:rPr>
          <w:lang w:val="fr-FR"/>
        </w:rPr>
      </w:pPr>
      <w:bookmarkStart w:id="5" w:name="_Toc206581741"/>
      <w:r w:rsidRPr="005729D2">
        <w:rPr>
          <w:lang w:val="fr-FR"/>
        </w:rPr>
        <w:t>Gestion du profil</w:t>
      </w:r>
      <w:bookmarkEnd w:id="5"/>
    </w:p>
    <w:p w14:paraId="08968FAE" w14:textId="77777777" w:rsidR="00EE72AD" w:rsidRPr="005729D2" w:rsidRDefault="00000000" w:rsidP="005729D2">
      <w:pPr>
        <w:pStyle w:val="Paragraphedeliste"/>
        <w:numPr>
          <w:ilvl w:val="0"/>
          <w:numId w:val="4"/>
        </w:numPr>
        <w:jc w:val="left"/>
      </w:pPr>
      <w:r w:rsidRPr="005729D2">
        <w:t>Consulter son profil via la page de profil.</w:t>
      </w:r>
    </w:p>
    <w:p w14:paraId="1312B425" w14:textId="1248D10E" w:rsidR="00EE72AD" w:rsidRDefault="00000000" w:rsidP="005729D2">
      <w:pPr>
        <w:pStyle w:val="Paragraphedeliste"/>
        <w:numPr>
          <w:ilvl w:val="0"/>
          <w:numId w:val="4"/>
        </w:numPr>
        <w:jc w:val="left"/>
      </w:pPr>
      <w:r w:rsidRPr="005729D2">
        <w:lastRenderedPageBreak/>
        <w:t>Modifier</w:t>
      </w:r>
      <w:r w:rsidR="005729D2" w:rsidRPr="005729D2">
        <w:t xml:space="preserve"> </w:t>
      </w:r>
      <w:r w:rsidRPr="005729D2">
        <w:t>ses informations personnelles (nom, prénom, date de naissance, adresse) via la page de profil.</w:t>
      </w:r>
    </w:p>
    <w:p w14:paraId="679D7E87" w14:textId="142FFC4D" w:rsidR="00724B0A" w:rsidRDefault="00724B0A" w:rsidP="005729D2">
      <w:pPr>
        <w:pStyle w:val="Paragraphedeliste"/>
        <w:numPr>
          <w:ilvl w:val="0"/>
          <w:numId w:val="4"/>
        </w:numPr>
        <w:jc w:val="left"/>
      </w:pPr>
      <w:r>
        <w:t>Ajouter ou modifier ses informations de permis de conduire via un formulaire comportant :</w:t>
      </w:r>
    </w:p>
    <w:p w14:paraId="5C19948A" w14:textId="6C3D59E9" w:rsidR="00724B0A" w:rsidRDefault="00724B0A" w:rsidP="00724B0A">
      <w:pPr>
        <w:pStyle w:val="Paragraphedeliste"/>
        <w:numPr>
          <w:ilvl w:val="1"/>
          <w:numId w:val="4"/>
        </w:numPr>
        <w:jc w:val="left"/>
      </w:pPr>
      <w:r>
        <w:t>Numéro de permis ;</w:t>
      </w:r>
    </w:p>
    <w:p w14:paraId="64398452" w14:textId="292B15F0" w:rsidR="00724B0A" w:rsidRDefault="00724B0A" w:rsidP="00724B0A">
      <w:pPr>
        <w:pStyle w:val="Paragraphedeliste"/>
        <w:numPr>
          <w:ilvl w:val="1"/>
          <w:numId w:val="4"/>
        </w:numPr>
        <w:jc w:val="left"/>
      </w:pPr>
      <w:r>
        <w:t>Préfecture de délivrance ;</w:t>
      </w:r>
    </w:p>
    <w:p w14:paraId="01F2BB5C" w14:textId="2E8F93E0" w:rsidR="00724B0A" w:rsidRDefault="00724B0A" w:rsidP="00724B0A">
      <w:pPr>
        <w:pStyle w:val="Paragraphedeliste"/>
        <w:numPr>
          <w:ilvl w:val="1"/>
          <w:numId w:val="4"/>
        </w:numPr>
        <w:jc w:val="left"/>
      </w:pPr>
      <w:r>
        <w:t>Date d’obtention ;</w:t>
      </w:r>
    </w:p>
    <w:p w14:paraId="01D9A147" w14:textId="5528C912" w:rsidR="00724B0A" w:rsidRPr="005729D2" w:rsidRDefault="00724B0A" w:rsidP="00724B0A">
      <w:pPr>
        <w:pStyle w:val="Paragraphedeliste"/>
        <w:numPr>
          <w:ilvl w:val="1"/>
          <w:numId w:val="4"/>
        </w:numPr>
        <w:jc w:val="left"/>
      </w:pPr>
      <w:r>
        <w:t>Date de validité.</w:t>
      </w:r>
    </w:p>
    <w:p w14:paraId="4F95B02E" w14:textId="77777777" w:rsidR="00EE72AD" w:rsidRDefault="00000000" w:rsidP="005729D2">
      <w:pPr>
        <w:pStyle w:val="Paragraphedeliste"/>
        <w:numPr>
          <w:ilvl w:val="0"/>
          <w:numId w:val="4"/>
        </w:numPr>
        <w:jc w:val="left"/>
      </w:pPr>
      <w:r w:rsidRPr="005729D2">
        <w:t>Supprimer son compte.</w:t>
      </w:r>
    </w:p>
    <w:p w14:paraId="37A8B977" w14:textId="7582C98B" w:rsidR="00724B0A" w:rsidRPr="005729D2" w:rsidRDefault="00724B0A" w:rsidP="005729D2">
      <w:pPr>
        <w:pStyle w:val="Paragraphedeliste"/>
        <w:numPr>
          <w:ilvl w:val="0"/>
          <w:numId w:val="4"/>
        </w:numPr>
        <w:jc w:val="left"/>
      </w:pPr>
      <w:r>
        <w:t>Demander une réinitialisation du mot de passe via la page de profil.</w:t>
      </w:r>
    </w:p>
    <w:p w14:paraId="3C94AC27" w14:textId="77777777" w:rsidR="00EE72AD" w:rsidRPr="005729D2" w:rsidRDefault="00000000" w:rsidP="005729D2">
      <w:pPr>
        <w:pStyle w:val="Titre2"/>
        <w:spacing w:after="340"/>
        <w:ind w:left="-5"/>
        <w:rPr>
          <w:lang w:val="fr-FR"/>
        </w:rPr>
      </w:pPr>
      <w:bookmarkStart w:id="6" w:name="_Toc206581742"/>
      <w:r w:rsidRPr="005729D2">
        <w:rPr>
          <w:lang w:val="fr-FR"/>
        </w:rPr>
        <w:t>Gestion d’une location de voitures</w:t>
      </w:r>
      <w:bookmarkEnd w:id="6"/>
    </w:p>
    <w:p w14:paraId="2E9D2D09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Consulter la liste des agences de location.</w:t>
      </w:r>
    </w:p>
    <w:p w14:paraId="5ED57614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Afficher les offres de location après avoir rempli un formulaire de recherche avec les critères suivants :</w:t>
      </w:r>
    </w:p>
    <w:p w14:paraId="3E1FC5DE" w14:textId="7895C68F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Ville de départ ;</w:t>
      </w:r>
    </w:p>
    <w:p w14:paraId="63F69F00" w14:textId="0E784CDE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Ville de retour ;</w:t>
      </w:r>
    </w:p>
    <w:p w14:paraId="073EBC8A" w14:textId="29B54344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Date et heure de début</w:t>
      </w:r>
      <w:r w:rsidR="00724B0A">
        <w:t> ;</w:t>
      </w:r>
    </w:p>
    <w:p w14:paraId="12E0CE61" w14:textId="77777777" w:rsid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 xml:space="preserve">Date et heure de retour ; </w:t>
      </w:r>
    </w:p>
    <w:p w14:paraId="0CD39F13" w14:textId="4D0EAF34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>
        <w:t>C</w:t>
      </w:r>
      <w:r w:rsidRPr="005729D2">
        <w:t>atégorie du véhicule.</w:t>
      </w:r>
    </w:p>
    <w:p w14:paraId="2D8A646F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Consulter le détail d’une offre de location.</w:t>
      </w:r>
    </w:p>
    <w:p w14:paraId="313BC992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Réserver une location correspondant à une offre, ce qui inclut :</w:t>
      </w:r>
    </w:p>
    <w:p w14:paraId="5DB0B84F" w14:textId="3FE94005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Fournir ses informations personnelles (récupérables depuis le profil si présentes) ;</w:t>
      </w:r>
    </w:p>
    <w:p w14:paraId="5F9B9978" w14:textId="165811E5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Effectuer le paiement.</w:t>
      </w:r>
    </w:p>
    <w:p w14:paraId="6F5B8A93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Consulter l’historique de ses réservations (passées et en cours).</w:t>
      </w:r>
    </w:p>
    <w:p w14:paraId="25E01E84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Modifier et annuler une réservation.</w:t>
      </w:r>
    </w:p>
    <w:p w14:paraId="21FF8433" w14:textId="77777777" w:rsidR="00EE72AD" w:rsidRPr="005729D2" w:rsidRDefault="00000000" w:rsidP="005729D2">
      <w:pPr>
        <w:pStyle w:val="Paragraphedeliste"/>
        <w:numPr>
          <w:ilvl w:val="0"/>
          <w:numId w:val="5"/>
        </w:numPr>
        <w:jc w:val="left"/>
      </w:pPr>
      <w:r w:rsidRPr="005729D2">
        <w:t>Une offre de location se définit par :</w:t>
      </w:r>
    </w:p>
    <w:p w14:paraId="627F4EA0" w14:textId="374E1EB9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Une ville de départ ;</w:t>
      </w:r>
    </w:p>
    <w:p w14:paraId="48F82F82" w14:textId="75597E39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Une ville de retour ;</w:t>
      </w:r>
    </w:p>
    <w:p w14:paraId="744370D4" w14:textId="5B05552F" w:rsidR="00EE72AD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Une date et une heure de départ ;</w:t>
      </w:r>
    </w:p>
    <w:p w14:paraId="09FE25D9" w14:textId="39ECF441" w:rsidR="005729D2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 xml:space="preserve">Une date et une heure de retour ; </w:t>
      </w:r>
    </w:p>
    <w:p w14:paraId="47E58266" w14:textId="4345EA50" w:rsidR="005729D2" w:rsidRPr="005729D2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 xml:space="preserve">Une catégorie de véhicule ; </w:t>
      </w:r>
    </w:p>
    <w:p w14:paraId="5A4C76B7" w14:textId="29E1D91B" w:rsidR="00EE72AD" w:rsidRDefault="005729D2" w:rsidP="005729D2">
      <w:pPr>
        <w:pStyle w:val="Paragraphedeliste"/>
        <w:numPr>
          <w:ilvl w:val="1"/>
          <w:numId w:val="5"/>
        </w:numPr>
        <w:jc w:val="left"/>
      </w:pPr>
      <w:r w:rsidRPr="005729D2">
        <w:t>Un tarif.</w:t>
      </w:r>
    </w:p>
    <w:p w14:paraId="59BB2F88" w14:textId="5FBF3399" w:rsidR="00724B0A" w:rsidRDefault="00724B0A" w:rsidP="00724B0A">
      <w:pPr>
        <w:pStyle w:val="Titre2"/>
        <w:rPr>
          <w:lang w:val="fr-FR"/>
        </w:rPr>
      </w:pPr>
      <w:bookmarkStart w:id="7" w:name="_Toc206581743"/>
      <w:r w:rsidRPr="00724B0A">
        <w:rPr>
          <w:lang w:val="fr-FR"/>
        </w:rPr>
        <w:t>Gestion de litiges et a</w:t>
      </w:r>
      <w:r>
        <w:rPr>
          <w:lang w:val="fr-FR"/>
        </w:rPr>
        <w:t>ssistance</w:t>
      </w:r>
      <w:bookmarkEnd w:id="7"/>
    </w:p>
    <w:p w14:paraId="37F78201" w14:textId="260F5BBB" w:rsidR="00724B0A" w:rsidRDefault="00724B0A" w:rsidP="00724B0A">
      <w:pPr>
        <w:pStyle w:val="Paragraphedeliste"/>
        <w:numPr>
          <w:ilvl w:val="0"/>
          <w:numId w:val="5"/>
        </w:numPr>
      </w:pPr>
      <w:r>
        <w:t>Consulter les demandes d’assistance sur une page dédiée</w:t>
      </w:r>
    </w:p>
    <w:p w14:paraId="529C6DE1" w14:textId="362C4D7B" w:rsidR="00DB0DE3" w:rsidRDefault="00724B0A" w:rsidP="00DB0DE3">
      <w:pPr>
        <w:pStyle w:val="Paragraphedeliste"/>
        <w:numPr>
          <w:ilvl w:val="0"/>
          <w:numId w:val="5"/>
        </w:numPr>
      </w:pPr>
      <w:r>
        <w:lastRenderedPageBreak/>
        <w:t xml:space="preserve">Sélectionner une demande d’assistance </w:t>
      </w:r>
      <w:r w:rsidR="00DB0DE3">
        <w:t xml:space="preserve">par message préalable </w:t>
      </w:r>
      <w:r>
        <w:t xml:space="preserve">pour en ouvrir </w:t>
      </w:r>
      <w:r w:rsidR="00DB0DE3">
        <w:t>l’historique des échanges. Un échange comportera :</w:t>
      </w:r>
    </w:p>
    <w:p w14:paraId="78A7EC9A" w14:textId="11913477" w:rsidR="00DB0DE3" w:rsidRDefault="00DB0DE3" w:rsidP="00DB0DE3">
      <w:pPr>
        <w:pStyle w:val="Paragraphedeliste"/>
        <w:numPr>
          <w:ilvl w:val="1"/>
          <w:numId w:val="5"/>
        </w:numPr>
      </w:pPr>
      <w:r>
        <w:t>Un sujet ;</w:t>
      </w:r>
    </w:p>
    <w:p w14:paraId="46AA3AE0" w14:textId="0FD0D06B" w:rsidR="00DB0DE3" w:rsidRDefault="00DB0DE3" w:rsidP="00DB0DE3">
      <w:pPr>
        <w:pStyle w:val="Paragraphedeliste"/>
        <w:numPr>
          <w:ilvl w:val="1"/>
          <w:numId w:val="5"/>
        </w:numPr>
      </w:pPr>
      <w:r>
        <w:t>Un auteur ;</w:t>
      </w:r>
    </w:p>
    <w:p w14:paraId="7F852684" w14:textId="65882057" w:rsidR="00DB0DE3" w:rsidRDefault="00DB0DE3" w:rsidP="00DB0DE3">
      <w:pPr>
        <w:pStyle w:val="Paragraphedeliste"/>
        <w:numPr>
          <w:ilvl w:val="1"/>
          <w:numId w:val="5"/>
        </w:numPr>
      </w:pPr>
      <w:r>
        <w:t>Une date d’envoi ;</w:t>
      </w:r>
    </w:p>
    <w:p w14:paraId="64D4E5C5" w14:textId="308949BA" w:rsidR="00DB0DE3" w:rsidRDefault="00DB0DE3" w:rsidP="00DB0DE3">
      <w:pPr>
        <w:pStyle w:val="Paragraphedeliste"/>
        <w:numPr>
          <w:ilvl w:val="1"/>
          <w:numId w:val="5"/>
        </w:numPr>
      </w:pPr>
      <w:r>
        <w:t>Un corps.</w:t>
      </w:r>
    </w:p>
    <w:p w14:paraId="23296444" w14:textId="4B59E9A0" w:rsidR="00724B0A" w:rsidRDefault="00724B0A" w:rsidP="00724B0A">
      <w:pPr>
        <w:pStyle w:val="Paragraphedeliste"/>
        <w:numPr>
          <w:ilvl w:val="0"/>
          <w:numId w:val="5"/>
        </w:numPr>
      </w:pPr>
      <w:r>
        <w:t xml:space="preserve">Créer une nouvelle demande d’assistance </w:t>
      </w:r>
      <w:r w:rsidR="00DB0DE3">
        <w:t xml:space="preserve">par message </w:t>
      </w:r>
      <w:r>
        <w:t>via un formulaire dédié comportant en champs :</w:t>
      </w:r>
    </w:p>
    <w:p w14:paraId="437A7C2A" w14:textId="0041D0AA" w:rsidR="00724B0A" w:rsidRDefault="00724B0A" w:rsidP="00724B0A">
      <w:pPr>
        <w:pStyle w:val="Paragraphedeliste"/>
        <w:numPr>
          <w:ilvl w:val="1"/>
          <w:numId w:val="5"/>
        </w:numPr>
      </w:pPr>
      <w:r>
        <w:t>Sujet ;</w:t>
      </w:r>
    </w:p>
    <w:p w14:paraId="68AE6EDD" w14:textId="548AB9D8" w:rsidR="00724B0A" w:rsidRDefault="00724B0A" w:rsidP="00724B0A">
      <w:pPr>
        <w:pStyle w:val="Paragraphedeliste"/>
        <w:numPr>
          <w:ilvl w:val="1"/>
          <w:numId w:val="5"/>
        </w:numPr>
      </w:pPr>
      <w:r>
        <w:t xml:space="preserve">Catégorie (à choisir dans une liste </w:t>
      </w:r>
      <w:proofErr w:type="spellStart"/>
      <w:r>
        <w:t>prépeuplée</w:t>
      </w:r>
      <w:proofErr w:type="spellEnd"/>
      <w:r>
        <w:t>, option Autre possible) ;</w:t>
      </w:r>
    </w:p>
    <w:p w14:paraId="31495EE3" w14:textId="40C2555F" w:rsidR="00724B0A" w:rsidRDefault="00724B0A" w:rsidP="00724B0A">
      <w:pPr>
        <w:pStyle w:val="Paragraphedeliste"/>
        <w:numPr>
          <w:ilvl w:val="1"/>
          <w:numId w:val="5"/>
        </w:numPr>
      </w:pPr>
      <w:r>
        <w:t>Email (ajout automatique si récupérable dans les informations personnelles car connecté) ;</w:t>
      </w:r>
    </w:p>
    <w:p w14:paraId="6A5E68B9" w14:textId="32AB2A7A" w:rsidR="00724B0A" w:rsidRDefault="00724B0A" w:rsidP="00724B0A">
      <w:pPr>
        <w:pStyle w:val="Paragraphedeliste"/>
        <w:numPr>
          <w:ilvl w:val="1"/>
          <w:numId w:val="5"/>
        </w:numPr>
      </w:pPr>
      <w:r>
        <w:t>Message.</w:t>
      </w:r>
    </w:p>
    <w:p w14:paraId="52CBD305" w14:textId="33EE2EA2" w:rsidR="00DB0DE3" w:rsidRDefault="00DB0DE3" w:rsidP="00DB0DE3">
      <w:pPr>
        <w:pStyle w:val="Paragraphedeliste"/>
        <w:numPr>
          <w:ilvl w:val="0"/>
          <w:numId w:val="5"/>
        </w:numPr>
      </w:pPr>
      <w:r>
        <w:t>Créer une demande d’assistance via un chat amenant à une application de chat</w:t>
      </w:r>
    </w:p>
    <w:p w14:paraId="667C6297" w14:textId="687EF06A" w:rsidR="00DB0DE3" w:rsidRDefault="00DB0DE3" w:rsidP="00DB0DE3">
      <w:pPr>
        <w:pStyle w:val="Titre2"/>
      </w:pPr>
      <w:bookmarkStart w:id="8" w:name="_Toc206581744"/>
      <w:r>
        <w:t xml:space="preserve">Chat </w:t>
      </w:r>
      <w:proofErr w:type="spellStart"/>
      <w:r>
        <w:t>d’assistance</w:t>
      </w:r>
      <w:bookmarkEnd w:id="8"/>
      <w:proofErr w:type="spellEnd"/>
    </w:p>
    <w:p w14:paraId="0C6C5713" w14:textId="65D8FB2A" w:rsidR="00DB0DE3" w:rsidRDefault="00DB0DE3" w:rsidP="00DB0DE3">
      <w:pPr>
        <w:pStyle w:val="Paragraphedeliste"/>
        <w:numPr>
          <w:ilvl w:val="0"/>
          <w:numId w:val="5"/>
        </w:numPr>
      </w:pPr>
      <w:r w:rsidRPr="00DB0DE3">
        <w:t>Connexion et ouverture du c</w:t>
      </w:r>
      <w:r>
        <w:t>hat via les informations utilisateur</w:t>
      </w:r>
    </w:p>
    <w:p w14:paraId="751E6E1A" w14:textId="4E06FD57" w:rsidR="00DB0DE3" w:rsidRDefault="00DB0DE3" w:rsidP="00DB0DE3">
      <w:pPr>
        <w:pStyle w:val="Paragraphedeliste"/>
        <w:numPr>
          <w:ilvl w:val="0"/>
          <w:numId w:val="5"/>
        </w:numPr>
      </w:pPr>
      <w:r>
        <w:t>Démarrage d’une nouvelle session d’échange par le client et réponse à quelques question générées par un bot de sorte à placer un contexte de base.  Une session d’échange comportera :</w:t>
      </w:r>
    </w:p>
    <w:p w14:paraId="79B98BE0" w14:textId="7A245000" w:rsidR="00DB0DE3" w:rsidRDefault="00DB0DE3" w:rsidP="00DB0DE3">
      <w:pPr>
        <w:pStyle w:val="Paragraphedeliste"/>
        <w:numPr>
          <w:ilvl w:val="1"/>
          <w:numId w:val="5"/>
        </w:numPr>
      </w:pPr>
      <w:r>
        <w:t>Un identifiant unique</w:t>
      </w:r>
    </w:p>
    <w:p w14:paraId="3F3B90D9" w14:textId="052EB77E" w:rsidR="00DB0DE3" w:rsidRDefault="00DB0DE3" w:rsidP="00DB0DE3">
      <w:pPr>
        <w:pStyle w:val="Paragraphedeliste"/>
        <w:numPr>
          <w:ilvl w:val="1"/>
          <w:numId w:val="5"/>
        </w:numPr>
      </w:pPr>
      <w:r>
        <w:t>Un contexte visible par le service technique</w:t>
      </w:r>
    </w:p>
    <w:p w14:paraId="3ABE2040" w14:textId="49920DC3" w:rsidR="00DB0DE3" w:rsidRPr="00DB0DE3" w:rsidRDefault="00DB0DE3" w:rsidP="00DB0DE3">
      <w:pPr>
        <w:pStyle w:val="Paragraphedeliste"/>
        <w:numPr>
          <w:ilvl w:val="0"/>
          <w:numId w:val="5"/>
        </w:numPr>
      </w:pPr>
      <w:r>
        <w:t>Connexion à une session d’échange ciblée via son identifiant unique</w:t>
      </w:r>
    </w:p>
    <w:p w14:paraId="0DE8EC32" w14:textId="2402A472" w:rsidR="00724B0A" w:rsidRDefault="00724B0A" w:rsidP="00724B0A">
      <w:pPr>
        <w:pStyle w:val="Paragraphedeliste"/>
        <w:numPr>
          <w:ilvl w:val="0"/>
          <w:numId w:val="5"/>
        </w:numPr>
      </w:pPr>
      <w:r>
        <w:t xml:space="preserve">Utiliser une interface de chat pour communiquer en direct avec un </w:t>
      </w:r>
    </w:p>
    <w:p w14:paraId="106A9352" w14:textId="4743E265" w:rsidR="00DB0DE3" w:rsidRPr="00724B0A" w:rsidRDefault="00DB0DE3" w:rsidP="00724B0A">
      <w:pPr>
        <w:pStyle w:val="Paragraphedeliste"/>
        <w:numPr>
          <w:ilvl w:val="0"/>
          <w:numId w:val="5"/>
        </w:numPr>
      </w:pPr>
      <w:r>
        <w:t>Confirmer la résolution / fermeture d’un litige via un bouton dédié.</w:t>
      </w:r>
    </w:p>
    <w:bookmarkStart w:id="9" w:name="_Toc206581745"/>
    <w:p w14:paraId="42733481" w14:textId="77777777" w:rsidR="00EE72AD" w:rsidRPr="005729D2" w:rsidRDefault="00000000" w:rsidP="005729D2">
      <w:pPr>
        <w:pStyle w:val="Titre1"/>
        <w:spacing w:after="326"/>
        <w:ind w:left="-5"/>
        <w:rPr>
          <w:lang w:val="fr-FR"/>
        </w:rPr>
      </w:pPr>
      <w:r w:rsidRPr="005729D2">
        <w:rPr>
          <w:noProof/>
          <w:sz w:val="22"/>
          <w:lang w:val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305F97C" wp14:editId="77410560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138988" cy="278664"/>
                <wp:effectExtent l="0" t="0" r="0" b="0"/>
                <wp:wrapNone/>
                <wp:docPr id="2524" name="Group 2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88" cy="278664"/>
                          <a:chOff x="0" y="0"/>
                          <a:chExt cx="138988" cy="278664"/>
                        </a:xfrm>
                      </wpg:grpSpPr>
                      <wps:wsp>
                        <wps:cNvPr id="3130" name="Shape 3130"/>
                        <wps:cNvSpPr/>
                        <wps:spPr>
                          <a:xfrm>
                            <a:off x="0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5E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69494" y="0"/>
                            <a:ext cx="69494" cy="2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94" h="278664">
                                <a:moveTo>
                                  <a:pt x="0" y="0"/>
                                </a:moveTo>
                                <a:lnTo>
                                  <a:pt x="69494" y="0"/>
                                </a:lnTo>
                                <a:lnTo>
                                  <a:pt x="69494" y="278664"/>
                                </a:lnTo>
                                <a:lnTo>
                                  <a:pt x="0" y="278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B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24" style="width:10.944pt;height:21.942pt;position:absolute;z-index:-2147483647;mso-position-horizontal-relative:text;mso-position-horizontal:absolute;margin-left:0pt;mso-position-vertical-relative:text;margin-top:6.10352e-05pt;" coordsize="1389,2786">
                <v:shape id="Shape 3132" style="position:absolute;width:694;height:2786;left:0;top:0;" coordsize="69494,278664" path="m0,0l69494,0l69494,278664l0,278664l0,0">
                  <v:stroke weight="0pt" endcap="flat" joinstyle="miter" miterlimit="10" on="false" color="#000000" opacity="0"/>
                  <v:fill on="true" color="#225ec4"/>
                </v:shape>
                <v:shape id="Shape 3133" style="position:absolute;width:694;height:2786;left:694;top:0;" coordsize="69494,278664" path="m0,0l69494,0l69494,278664l0,278664l0,0">
                  <v:stroke weight="0pt" endcap="flat" joinstyle="miter" miterlimit="10" on="false" color="#000000" opacity="0"/>
                  <v:fill on="true" color="#ff3b00"/>
                </v:shape>
              </v:group>
            </w:pict>
          </mc:Fallback>
        </mc:AlternateContent>
      </w:r>
      <w:r w:rsidRPr="005729D2">
        <w:rPr>
          <w:color w:val="225EC4"/>
          <w:lang w:val="fr-FR"/>
        </w:rPr>
        <w:t>.</w:t>
      </w:r>
      <w:r w:rsidRPr="005729D2">
        <w:rPr>
          <w:color w:val="FF3B00"/>
          <w:lang w:val="fr-FR"/>
        </w:rPr>
        <w:t xml:space="preserve">. </w:t>
      </w:r>
      <w:r w:rsidRPr="005729D2">
        <w:rPr>
          <w:lang w:val="fr-FR"/>
        </w:rPr>
        <w:t>Exigences particulières</w:t>
      </w:r>
      <w:bookmarkEnd w:id="9"/>
    </w:p>
    <w:p w14:paraId="58B21386" w14:textId="77777777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>La modification d’une réservation est possible jusqu’à 48 h avant le début de cette dernière.</w:t>
      </w:r>
    </w:p>
    <w:p w14:paraId="42A3F3A4" w14:textId="77777777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 xml:space="preserve">À moins d'une semaine du début de la réservation, </w:t>
      </w:r>
      <w:proofErr w:type="spellStart"/>
      <w:r w:rsidRPr="005729D2">
        <w:t>YourCarYourWay</w:t>
      </w:r>
      <w:proofErr w:type="spellEnd"/>
      <w:r w:rsidRPr="005729D2">
        <w:t xml:space="preserve"> ne rembourse que 25 % du montant total de la réservation.</w:t>
      </w:r>
    </w:p>
    <w:p w14:paraId="26C6AD00" w14:textId="6930EEFD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>Les</w:t>
      </w:r>
      <w:r w:rsidR="005729D2">
        <w:t xml:space="preserve"> </w:t>
      </w:r>
      <w:r w:rsidRPr="005729D2">
        <w:t>catégories</w:t>
      </w:r>
      <w:r w:rsidRPr="005729D2">
        <w:tab/>
        <w:t>du</w:t>
      </w:r>
      <w:r w:rsidR="005729D2">
        <w:t xml:space="preserve"> </w:t>
      </w:r>
      <w:r w:rsidRPr="005729D2">
        <w:t>véhicule</w:t>
      </w:r>
      <w:r w:rsidR="005729D2">
        <w:t xml:space="preserve"> </w:t>
      </w:r>
      <w:r w:rsidRPr="005729D2">
        <w:t>reprennent</w:t>
      </w:r>
      <w:r w:rsidR="005729D2">
        <w:t xml:space="preserve"> </w:t>
      </w:r>
      <w:r w:rsidRPr="005729D2">
        <w:t>la</w:t>
      </w:r>
      <w:r w:rsidR="005729D2">
        <w:t xml:space="preserve"> </w:t>
      </w:r>
      <w:r w:rsidRPr="005729D2">
        <w:t>norme</w:t>
      </w:r>
      <w:r w:rsidR="005729D2">
        <w:t xml:space="preserve"> </w:t>
      </w:r>
      <w:r w:rsidRPr="005729D2">
        <w:t xml:space="preserve">ACRISS : </w:t>
      </w:r>
      <w:hyperlink r:id="rId7">
        <w:r w:rsidR="00EE72AD" w:rsidRPr="005729D2">
          <w:rPr>
            <w:color w:val="1155CC"/>
            <w:u w:val="single" w:color="1155CC"/>
          </w:rPr>
          <w:t>https://www.acriss.org/car-codes/</w:t>
        </w:r>
      </w:hyperlink>
      <w:r w:rsidRPr="005729D2">
        <w:t>.</w:t>
      </w:r>
    </w:p>
    <w:p w14:paraId="2EE7AB59" w14:textId="77777777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>La suppression du compte implique de saisir le mot de passe du compte.</w:t>
      </w:r>
    </w:p>
    <w:p w14:paraId="08A540B7" w14:textId="77777777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 xml:space="preserve">Les applications utilisées en agence doivent avoir accès à une API pour consulter et modifier les données traitées par l’application à destination des clients. Les </w:t>
      </w:r>
      <w:r w:rsidRPr="005729D2">
        <w:lastRenderedPageBreak/>
        <w:t>opérations CRUD standard sont requises pour chaque domaine (exemple : utilisateur, réservation, etc.).</w:t>
      </w:r>
    </w:p>
    <w:p w14:paraId="46B0559E" w14:textId="77777777" w:rsidR="00EE72AD" w:rsidRPr="005729D2" w:rsidRDefault="00000000" w:rsidP="005729D2">
      <w:pPr>
        <w:pStyle w:val="Paragraphedeliste"/>
        <w:numPr>
          <w:ilvl w:val="0"/>
          <w:numId w:val="6"/>
        </w:numPr>
        <w:jc w:val="left"/>
      </w:pPr>
      <w:r w:rsidRPr="005729D2">
        <w:t xml:space="preserve">La gestion du paiement doit être externalisée auprès d’un fournisseur de service de paiement en ligne (par exemple : </w:t>
      </w:r>
      <w:proofErr w:type="spellStart"/>
      <w:r w:rsidRPr="005729D2">
        <w:t>Stripe</w:t>
      </w:r>
      <w:proofErr w:type="spellEnd"/>
      <w:r w:rsidRPr="005729D2">
        <w:t>).</w:t>
      </w:r>
    </w:p>
    <w:p w14:paraId="75D15D85" w14:textId="77777777" w:rsidR="00EE72AD" w:rsidRPr="005729D2" w:rsidRDefault="00EE72AD" w:rsidP="005729D2">
      <w:pPr>
        <w:jc w:val="left"/>
        <w:sectPr w:rsidR="00EE72AD" w:rsidRPr="005729D2">
          <w:pgSz w:w="11920" w:h="16840"/>
          <w:pgMar w:top="1440" w:right="1454" w:bottom="1935" w:left="1440" w:header="720" w:footer="720" w:gutter="0"/>
          <w:cols w:space="720"/>
        </w:sectPr>
      </w:pPr>
    </w:p>
    <w:p w14:paraId="7BFDB053" w14:textId="77777777" w:rsidR="00EE72AD" w:rsidRDefault="00000000" w:rsidP="005729D2">
      <w:pPr>
        <w:spacing w:after="0" w:line="259" w:lineRule="auto"/>
        <w:ind w:left="30" w:right="-20" w:firstLine="0"/>
        <w:jc w:val="left"/>
      </w:pPr>
      <w:r w:rsidRPr="005729D2">
        <w:rPr>
          <w:noProof/>
        </w:rPr>
        <w:lastRenderedPageBreak/>
        <w:drawing>
          <wp:inline distT="0" distB="0" distL="0" distR="0" wp14:anchorId="14783355" wp14:editId="6255F64E">
            <wp:extent cx="5736336" cy="1831848"/>
            <wp:effectExtent l="0" t="0" r="0" b="0"/>
            <wp:docPr id="3033" name="Picture 3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" name="Picture 30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8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2AD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052C"/>
    <w:multiLevelType w:val="hybridMultilevel"/>
    <w:tmpl w:val="544088AC"/>
    <w:lvl w:ilvl="0" w:tplc="A6662C7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206CB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2887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0640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7CEB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C08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E68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6D1B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D7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E22D7"/>
    <w:multiLevelType w:val="hybridMultilevel"/>
    <w:tmpl w:val="A0B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94BCE"/>
    <w:multiLevelType w:val="hybridMultilevel"/>
    <w:tmpl w:val="BAD4CC60"/>
    <w:lvl w:ilvl="0" w:tplc="064279F6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3CB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3257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D64A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E804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54397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06CC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CEF1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931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BE2042"/>
    <w:multiLevelType w:val="hybridMultilevel"/>
    <w:tmpl w:val="7AB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16E38"/>
    <w:multiLevelType w:val="hybridMultilevel"/>
    <w:tmpl w:val="1DE8A956"/>
    <w:lvl w:ilvl="0" w:tplc="9A089D6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F4CE5"/>
    <w:multiLevelType w:val="hybridMultilevel"/>
    <w:tmpl w:val="8A64B27E"/>
    <w:lvl w:ilvl="0" w:tplc="00785F6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A5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C8379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C6E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54E9D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291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4EB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EF3C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EBCD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7F510B"/>
    <w:multiLevelType w:val="hybridMultilevel"/>
    <w:tmpl w:val="94A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09660">
    <w:abstractNumId w:val="2"/>
  </w:num>
  <w:num w:numId="2" w16cid:durableId="2145341981">
    <w:abstractNumId w:val="0"/>
  </w:num>
  <w:num w:numId="3" w16cid:durableId="1168247909">
    <w:abstractNumId w:val="5"/>
  </w:num>
  <w:num w:numId="4" w16cid:durableId="245962958">
    <w:abstractNumId w:val="3"/>
  </w:num>
  <w:num w:numId="5" w16cid:durableId="1346515440">
    <w:abstractNumId w:val="6"/>
  </w:num>
  <w:num w:numId="6" w16cid:durableId="1486969351">
    <w:abstractNumId w:val="1"/>
  </w:num>
  <w:num w:numId="7" w16cid:durableId="25803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AD"/>
    <w:rsid w:val="00406E4E"/>
    <w:rsid w:val="00425046"/>
    <w:rsid w:val="005729D2"/>
    <w:rsid w:val="00590975"/>
    <w:rsid w:val="00724B0A"/>
    <w:rsid w:val="00766105"/>
    <w:rsid w:val="007C636E"/>
    <w:rsid w:val="008310D4"/>
    <w:rsid w:val="00DB0DE3"/>
    <w:rsid w:val="00E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15D3"/>
  <w15:docId w15:val="{7DAB5D01-F2BF-415D-985C-B1AA6D25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6" w:line="269" w:lineRule="auto"/>
      <w:ind w:left="10" w:hanging="10"/>
      <w:jc w:val="both"/>
    </w:pPr>
    <w:rPr>
      <w:rFonts w:ascii="Calibri" w:eastAsia="Calibri" w:hAnsi="Calibri" w:cs="Calibri"/>
      <w:color w:val="000000"/>
      <w:lang w:val="fr-FR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34" w:line="259" w:lineRule="auto"/>
      <w:ind w:left="10" w:hanging="10"/>
      <w:outlineLvl w:val="0"/>
    </w:pPr>
    <w:rPr>
      <w:rFonts w:ascii="Calibri" w:eastAsia="Calibri" w:hAnsi="Calibri" w:cs="Calibri"/>
      <w:b/>
      <w:color w:val="2D2D31"/>
      <w:sz w:val="36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289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30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pacing w:after="289" w:line="259" w:lineRule="auto"/>
      <w:ind w:left="10" w:hanging="10"/>
      <w:outlineLvl w:val="2"/>
    </w:pPr>
    <w:rPr>
      <w:rFonts w:ascii="Calibri" w:eastAsia="Calibri" w:hAnsi="Calibri" w:cs="Calibri"/>
      <w:b/>
      <w:color w:val="000000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Calibri" w:eastAsia="Calibri" w:hAnsi="Calibri" w:cs="Calibri"/>
      <w:b/>
      <w:color w:val="000000"/>
      <w:sz w:val="30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2D2D31"/>
      <w:sz w:val="36"/>
    </w:rPr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30"/>
    </w:rPr>
  </w:style>
  <w:style w:type="paragraph" w:styleId="Paragraphedeliste">
    <w:name w:val="List Paragraph"/>
    <w:basedOn w:val="Normal"/>
    <w:uiPriority w:val="34"/>
    <w:qFormat/>
    <w:rsid w:val="005729D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2504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250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2504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2504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criss.org/car-c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EF5E-090F-4C8B-9AE3-40614600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Requirements V1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V1</dc:title>
  <dc:subject/>
  <dc:creator>Antoine Dieudonne</dc:creator>
  <cp:keywords/>
  <cp:lastModifiedBy>Antoine Dieudonne</cp:lastModifiedBy>
  <cp:revision>5</cp:revision>
  <dcterms:created xsi:type="dcterms:W3CDTF">2025-08-19T18:59:00Z</dcterms:created>
  <dcterms:modified xsi:type="dcterms:W3CDTF">2025-08-20T09:30:00Z</dcterms:modified>
</cp:coreProperties>
</file>